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overflowPunct w:val="0"/>
        <w:spacing w:before="100" w:beforeAutospacing="1" w:after="100" w:afterAutospacing="1" w:line="520" w:lineRule="exact"/>
        <w:contextualSpacing/>
        <w:jc w:val="left"/>
        <w:rPr>
          <w:rFonts w:hint="eastAsia" w:ascii="仿宋" w:hAnsi="仿宋" w:eastAsia="仿宋" w:cs="仿宋"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28"/>
          <w:szCs w:val="28"/>
        </w:rPr>
        <w:t>附件1</w:t>
      </w:r>
      <w:bookmarkStart w:id="0" w:name="_GoBack"/>
      <w:bookmarkEnd w:id="0"/>
    </w:p>
    <w:p>
      <w:pPr>
        <w:widowControl/>
        <w:overflowPunct w:val="0"/>
        <w:spacing w:before="100" w:beforeAutospacing="1" w:after="100" w:afterAutospacing="1" w:line="520" w:lineRule="exact"/>
        <w:contextualSpacing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乌兰察布市重点业余体育学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zh-CN"/>
        </w:rPr>
        <w:t>自主公开招聘急需紧缺</w:t>
      </w:r>
    </w:p>
    <w:p>
      <w:pPr>
        <w:widowControl/>
        <w:overflowPunct w:val="0"/>
        <w:spacing w:before="100" w:beforeAutospacing="1" w:after="100" w:afterAutospacing="1" w:line="520" w:lineRule="exact"/>
        <w:contextualSpacing/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zh-CN"/>
        </w:rPr>
        <w:t>事业编制专业教练员岗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需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zh-CN"/>
        </w:rPr>
        <w:t>表</w:t>
      </w:r>
    </w:p>
    <w:tbl>
      <w:tblPr>
        <w:tblStyle w:val="8"/>
        <w:tblpPr w:leftFromText="180" w:rightFromText="180" w:vertAnchor="text" w:horzAnchor="margin" w:tblpXSpec="center" w:tblpY="437"/>
        <w:tblW w:w="15561" w:type="dxa"/>
        <w:tblInd w:w="-4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421"/>
        <w:gridCol w:w="1031"/>
        <w:gridCol w:w="796"/>
        <w:gridCol w:w="3796"/>
        <w:gridCol w:w="1095"/>
        <w:gridCol w:w="965"/>
        <w:gridCol w:w="748"/>
        <w:gridCol w:w="2718"/>
        <w:gridCol w:w="770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1461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zh-CN"/>
              </w:rPr>
              <w:t>主管部门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zh-CN"/>
              </w:rPr>
              <w:t>招聘单位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zh-CN"/>
              </w:rPr>
              <w:t>岗位名称</w:t>
            </w:r>
          </w:p>
        </w:tc>
        <w:tc>
          <w:tcPr>
            <w:tcW w:w="796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zh-CN"/>
              </w:rPr>
              <w:t>招聘人数</w:t>
            </w:r>
          </w:p>
        </w:tc>
        <w:tc>
          <w:tcPr>
            <w:tcW w:w="3796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zh-CN"/>
              </w:rPr>
              <w:t>年龄（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出生日期以身份证为准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zh-CN"/>
              </w:rPr>
              <w:t>）</w:t>
            </w:r>
          </w:p>
        </w:tc>
        <w:tc>
          <w:tcPr>
            <w:tcW w:w="1095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zh-CN"/>
              </w:rPr>
              <w:t>学历</w:t>
            </w:r>
          </w:p>
        </w:tc>
        <w:tc>
          <w:tcPr>
            <w:tcW w:w="965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highlight w:val="none"/>
                <w:lang w:val="zh-CN"/>
              </w:rPr>
              <w:t>学位</w:t>
            </w:r>
          </w:p>
        </w:tc>
        <w:tc>
          <w:tcPr>
            <w:tcW w:w="748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zh-CN"/>
              </w:rPr>
              <w:t>专业要求</w:t>
            </w:r>
          </w:p>
        </w:tc>
        <w:tc>
          <w:tcPr>
            <w:tcW w:w="2718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训练专项或执教经历</w:t>
            </w:r>
          </w:p>
        </w:tc>
        <w:tc>
          <w:tcPr>
            <w:tcW w:w="770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zh-CN"/>
              </w:rPr>
              <w:t>招考方式</w:t>
            </w:r>
          </w:p>
        </w:tc>
        <w:tc>
          <w:tcPr>
            <w:tcW w:w="760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zh-CN"/>
              </w:rPr>
              <w:t>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1461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市文旅体局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乌兰察布市重点业余体育学校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竞走</w:t>
            </w:r>
          </w:p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教练员</w:t>
            </w:r>
          </w:p>
        </w:tc>
        <w:tc>
          <w:tcPr>
            <w:tcW w:w="796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796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yellow"/>
                <w:lang w:val="zh-CN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年龄为18周岁以上，35周岁以下，即1988年1月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日（不含）至2006年1月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日（含）期间出生的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科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及</w:t>
            </w:r>
          </w:p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以上</w:t>
            </w:r>
          </w:p>
        </w:tc>
        <w:tc>
          <w:tcPr>
            <w:tcW w:w="965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  <w:lang w:eastAsia="zh-CN"/>
              </w:rPr>
              <w:t>无学位要求</w:t>
            </w:r>
          </w:p>
        </w:tc>
        <w:tc>
          <w:tcPr>
            <w:tcW w:w="748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体育学类</w:t>
            </w:r>
          </w:p>
        </w:tc>
        <w:tc>
          <w:tcPr>
            <w:tcW w:w="27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400" w:lineRule="exact"/>
              <w:contextualSpacing/>
              <w:jc w:val="left"/>
              <w:textAlignment w:val="auto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竞走训练专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业或有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教经历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（在校期间的社会实践、实习经历不作为执教经历）</w:t>
            </w:r>
          </w:p>
        </w:tc>
        <w:tc>
          <w:tcPr>
            <w:tcW w:w="770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自主招聘</w:t>
            </w:r>
          </w:p>
        </w:tc>
        <w:tc>
          <w:tcPr>
            <w:tcW w:w="760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3: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1461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市文旅体局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乌兰察布市重点业余体育学校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冬季两项、越野滑雪</w:t>
            </w:r>
          </w:p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练员</w:t>
            </w:r>
          </w:p>
        </w:tc>
        <w:tc>
          <w:tcPr>
            <w:tcW w:w="796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796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年龄为18周岁以上，35周岁以下，即1988年1月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日（不含）至2006年1月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日（含）期间出生的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科及</w:t>
            </w:r>
          </w:p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以上</w:t>
            </w:r>
          </w:p>
        </w:tc>
        <w:tc>
          <w:tcPr>
            <w:tcW w:w="965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  <w:lang w:eastAsia="zh-CN"/>
              </w:rPr>
              <w:t>无学位要求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体育学类</w:t>
            </w:r>
          </w:p>
        </w:tc>
        <w:tc>
          <w:tcPr>
            <w:tcW w:w="27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400" w:lineRule="exact"/>
              <w:contextualSpacing/>
              <w:textAlignment w:val="auto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冬季两项、越野滑雪训练专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业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或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有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教经历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（在校期间的社会实践、实习经历不作为执教经历）</w:t>
            </w:r>
          </w:p>
        </w:tc>
        <w:tc>
          <w:tcPr>
            <w:tcW w:w="770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自主招聘</w:t>
            </w:r>
          </w:p>
        </w:tc>
        <w:tc>
          <w:tcPr>
            <w:tcW w:w="760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3: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1461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市文旅体局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乌兰察布市重点业余体育学校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足球</w:t>
            </w:r>
          </w:p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教练员</w:t>
            </w:r>
          </w:p>
        </w:tc>
        <w:tc>
          <w:tcPr>
            <w:tcW w:w="796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3796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yellow"/>
                <w:lang w:val="zh-CN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年龄为18周岁以上，35周岁以下，即1988年1月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日（不含）至2006年1月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日（含）期间出生的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专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  <w:lang w:val="zh-CN"/>
              </w:rPr>
              <w:t>科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及</w:t>
            </w:r>
          </w:p>
          <w:p>
            <w:pPr>
              <w:widowControl/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以上</w:t>
            </w:r>
          </w:p>
        </w:tc>
        <w:tc>
          <w:tcPr>
            <w:tcW w:w="965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  <w:lang w:eastAsia="zh-CN"/>
              </w:rPr>
              <w:t>无学位要求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体育学类</w:t>
            </w:r>
          </w:p>
        </w:tc>
        <w:tc>
          <w:tcPr>
            <w:tcW w:w="27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400" w:lineRule="exact"/>
              <w:contextualSpacing/>
              <w:jc w:val="left"/>
              <w:textAlignment w:val="auto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足球训练专业或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有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教经历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（在校期间的社会实践、实习经历不作为执教经历）</w:t>
            </w:r>
          </w:p>
        </w:tc>
        <w:tc>
          <w:tcPr>
            <w:tcW w:w="770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/>
              </w:rPr>
              <w:t>自主招聘</w:t>
            </w:r>
          </w:p>
        </w:tc>
        <w:tc>
          <w:tcPr>
            <w:tcW w:w="760" w:type="dxa"/>
            <w:vAlign w:val="center"/>
          </w:tcPr>
          <w:p>
            <w:pPr>
              <w:overflowPunct w:val="0"/>
              <w:spacing w:before="100" w:beforeAutospacing="1" w:after="100" w:afterAutospacing="1" w:line="520" w:lineRule="exact"/>
              <w:contextualSpacing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3:1</w:t>
            </w:r>
          </w:p>
        </w:tc>
      </w:tr>
    </w:tbl>
    <w:p>
      <w:pPr>
        <w:overflowPunct w:val="0"/>
        <w:autoSpaceDE w:val="0"/>
        <w:autoSpaceDN w:val="0"/>
        <w:adjustRightInd w:val="0"/>
        <w:spacing w:after="200" w:line="520" w:lineRule="exact"/>
        <w:contextualSpacing/>
        <w:rPr>
          <w:rFonts w:ascii="黑体" w:hAnsi="黑体" w:eastAsia="黑体" w:cs="宋体"/>
          <w:b/>
          <w:kern w:val="0"/>
          <w:sz w:val="44"/>
          <w:szCs w:val="44"/>
          <w:lang w:val="zh-CN"/>
        </w:rPr>
      </w:pPr>
    </w:p>
    <w:sectPr>
      <w:pgSz w:w="16838" w:h="11906" w:orient="landscape"/>
      <w:pgMar w:top="1440" w:right="2880" w:bottom="1440" w:left="288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YTExYTBiZTg3NzVmNzViOGJmNDY4Y2JmZjViZmYifQ=="/>
  </w:docVars>
  <w:rsids>
    <w:rsidRoot w:val="00756E64"/>
    <w:rsid w:val="00086FD1"/>
    <w:rsid w:val="000A15EE"/>
    <w:rsid w:val="000B5507"/>
    <w:rsid w:val="000D3DEA"/>
    <w:rsid w:val="000F4FC4"/>
    <w:rsid w:val="0016749F"/>
    <w:rsid w:val="0019285A"/>
    <w:rsid w:val="002023A6"/>
    <w:rsid w:val="00225751"/>
    <w:rsid w:val="0026187C"/>
    <w:rsid w:val="00287BFC"/>
    <w:rsid w:val="002D6D03"/>
    <w:rsid w:val="00316E62"/>
    <w:rsid w:val="00324051"/>
    <w:rsid w:val="003B4530"/>
    <w:rsid w:val="003E5A78"/>
    <w:rsid w:val="00474F5C"/>
    <w:rsid w:val="00495242"/>
    <w:rsid w:val="00500315"/>
    <w:rsid w:val="00537C34"/>
    <w:rsid w:val="005563A6"/>
    <w:rsid w:val="005755B4"/>
    <w:rsid w:val="00577931"/>
    <w:rsid w:val="00596D2D"/>
    <w:rsid w:val="005D718E"/>
    <w:rsid w:val="00636D43"/>
    <w:rsid w:val="0068416D"/>
    <w:rsid w:val="007420F4"/>
    <w:rsid w:val="00756E64"/>
    <w:rsid w:val="00766C80"/>
    <w:rsid w:val="007A5022"/>
    <w:rsid w:val="007D17E7"/>
    <w:rsid w:val="007F2F03"/>
    <w:rsid w:val="00802874"/>
    <w:rsid w:val="008746C0"/>
    <w:rsid w:val="0088737B"/>
    <w:rsid w:val="00890865"/>
    <w:rsid w:val="00893D1B"/>
    <w:rsid w:val="00896F29"/>
    <w:rsid w:val="008C7994"/>
    <w:rsid w:val="00945895"/>
    <w:rsid w:val="00957275"/>
    <w:rsid w:val="00963ED9"/>
    <w:rsid w:val="00980F73"/>
    <w:rsid w:val="00996170"/>
    <w:rsid w:val="009A1632"/>
    <w:rsid w:val="009D3A42"/>
    <w:rsid w:val="009D70B7"/>
    <w:rsid w:val="009E290A"/>
    <w:rsid w:val="00A144C7"/>
    <w:rsid w:val="00A20689"/>
    <w:rsid w:val="00A730CE"/>
    <w:rsid w:val="00AB4248"/>
    <w:rsid w:val="00AE3B29"/>
    <w:rsid w:val="00B13161"/>
    <w:rsid w:val="00B26135"/>
    <w:rsid w:val="00B3185E"/>
    <w:rsid w:val="00B44855"/>
    <w:rsid w:val="00B76B9D"/>
    <w:rsid w:val="00B91E72"/>
    <w:rsid w:val="00BD5CD2"/>
    <w:rsid w:val="00C16271"/>
    <w:rsid w:val="00C616C0"/>
    <w:rsid w:val="00C723F8"/>
    <w:rsid w:val="00CA27ED"/>
    <w:rsid w:val="00D25381"/>
    <w:rsid w:val="00D33752"/>
    <w:rsid w:val="00D62A47"/>
    <w:rsid w:val="00D737C8"/>
    <w:rsid w:val="00D853EE"/>
    <w:rsid w:val="00DE24AC"/>
    <w:rsid w:val="00DE2D4C"/>
    <w:rsid w:val="00DF21EF"/>
    <w:rsid w:val="00E27233"/>
    <w:rsid w:val="00E62871"/>
    <w:rsid w:val="00E66D89"/>
    <w:rsid w:val="00EB31AD"/>
    <w:rsid w:val="00EC34F9"/>
    <w:rsid w:val="00EC406B"/>
    <w:rsid w:val="00EE2155"/>
    <w:rsid w:val="00EF76D8"/>
    <w:rsid w:val="00F2365A"/>
    <w:rsid w:val="00F5443A"/>
    <w:rsid w:val="00F73158"/>
    <w:rsid w:val="00F73D75"/>
    <w:rsid w:val="00F77C99"/>
    <w:rsid w:val="00FA0B6B"/>
    <w:rsid w:val="00FC4C35"/>
    <w:rsid w:val="00FC7D1B"/>
    <w:rsid w:val="00FD2DB4"/>
    <w:rsid w:val="00FE61AF"/>
    <w:rsid w:val="00FF0A84"/>
    <w:rsid w:val="06C947A0"/>
    <w:rsid w:val="0C437B0B"/>
    <w:rsid w:val="0DD87E81"/>
    <w:rsid w:val="11C97D4A"/>
    <w:rsid w:val="12804F07"/>
    <w:rsid w:val="138715DE"/>
    <w:rsid w:val="152141B0"/>
    <w:rsid w:val="1694700E"/>
    <w:rsid w:val="19E3626A"/>
    <w:rsid w:val="1B7D1A2D"/>
    <w:rsid w:val="1C3C5A02"/>
    <w:rsid w:val="1CBC3DC9"/>
    <w:rsid w:val="1D4B5EF9"/>
    <w:rsid w:val="21D44AC0"/>
    <w:rsid w:val="22812D77"/>
    <w:rsid w:val="24753AEB"/>
    <w:rsid w:val="24B06E01"/>
    <w:rsid w:val="288F0632"/>
    <w:rsid w:val="2AFF54BF"/>
    <w:rsid w:val="2D945258"/>
    <w:rsid w:val="2FC40681"/>
    <w:rsid w:val="30685E9A"/>
    <w:rsid w:val="327D3BC9"/>
    <w:rsid w:val="32A3507E"/>
    <w:rsid w:val="34FF504E"/>
    <w:rsid w:val="352F1CB5"/>
    <w:rsid w:val="38107BD1"/>
    <w:rsid w:val="3C3F6649"/>
    <w:rsid w:val="3F694CA2"/>
    <w:rsid w:val="40D77C88"/>
    <w:rsid w:val="4A1C0099"/>
    <w:rsid w:val="4ADF0E50"/>
    <w:rsid w:val="4EC66C1E"/>
    <w:rsid w:val="4F79681D"/>
    <w:rsid w:val="54160402"/>
    <w:rsid w:val="557D6069"/>
    <w:rsid w:val="55980B77"/>
    <w:rsid w:val="59A45EA6"/>
    <w:rsid w:val="5B804F69"/>
    <w:rsid w:val="5FB1496F"/>
    <w:rsid w:val="649E0BD2"/>
    <w:rsid w:val="6B5C74C1"/>
    <w:rsid w:val="6DE6514B"/>
    <w:rsid w:val="6DE87931"/>
    <w:rsid w:val="6F3F22ED"/>
    <w:rsid w:val="71C1449A"/>
    <w:rsid w:val="79A44CD6"/>
    <w:rsid w:val="7BC46A2E"/>
    <w:rsid w:val="7BDF46BF"/>
    <w:rsid w:val="7F832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semiHidden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日期 Char"/>
    <w:basedOn w:val="9"/>
    <w:link w:val="2"/>
    <w:autoRedefine/>
    <w:semiHidden/>
    <w:qFormat/>
    <w:uiPriority w:val="99"/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178F-E836-4C0F-ACE5-280EE4079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2</Pages>
  <Words>424</Words>
  <Characters>170</Characters>
  <Lines>1</Lines>
  <Paragraphs>1</Paragraphs>
  <TotalTime>0</TotalTime>
  <ScaleCrop>false</ScaleCrop>
  <LinksUpToDate>false</LinksUpToDate>
  <CharactersWithSpaces>59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8:03:00Z</dcterms:created>
  <dc:creator>z</dc:creator>
  <cp:lastModifiedBy>独孤白</cp:lastModifiedBy>
  <cp:lastPrinted>2023-12-28T09:28:00Z</cp:lastPrinted>
  <dcterms:modified xsi:type="dcterms:W3CDTF">2024-01-05T03:30:0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2D4B25A9DC64F5C99D37A276CCD58E4</vt:lpwstr>
  </property>
</Properties>
</file>